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296F14B8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1F102C">
        <w:rPr>
          <w:rFonts w:hint="cs"/>
          <w:szCs w:val="25"/>
          <w:rtl/>
        </w:rPr>
        <w:t>20 מאי</w:t>
      </w:r>
      <w:r w:rsidR="00462C65">
        <w:rPr>
          <w:szCs w:val="25"/>
          <w:rtl/>
        </w:rPr>
        <w:t>, 2025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 xml:space="preserve">עו"ס/ית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נוח"מ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>התפקיד כולל עבודת יישוג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70A425EE" w14:textId="2ACE1610" w:rsidR="000510E3" w:rsidRDefault="000510E3" w:rsidP="000510E3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1F102C">
        <w:rPr>
          <w:rFonts w:ascii="David" w:hAnsi="David" w:hint="cs"/>
          <w:b/>
          <w:bCs/>
          <w:szCs w:val="25"/>
          <w:u w:val="single"/>
          <w:rtl/>
        </w:rPr>
        <w:t>5.6</w:t>
      </w:r>
      <w:r>
        <w:rPr>
          <w:rFonts w:ascii="David" w:hAnsi="David" w:hint="cs"/>
          <w:b/>
          <w:bCs/>
          <w:szCs w:val="25"/>
          <w:u w:val="single"/>
          <w:rtl/>
        </w:rPr>
        <w:t>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D7A4F"/>
    <w:rsid w:val="001F102C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87341"/>
    <w:rsid w:val="003A34C2"/>
    <w:rsid w:val="003A7748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79D"/>
    <w:rsid w:val="004F1733"/>
    <w:rsid w:val="004F1BF6"/>
    <w:rsid w:val="004F7121"/>
    <w:rsid w:val="005007CB"/>
    <w:rsid w:val="00506175"/>
    <w:rsid w:val="005109DC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7F85"/>
    <w:rsid w:val="005B730E"/>
    <w:rsid w:val="005C06A7"/>
    <w:rsid w:val="005C5280"/>
    <w:rsid w:val="0060274C"/>
    <w:rsid w:val="006042DD"/>
    <w:rsid w:val="00606633"/>
    <w:rsid w:val="00612EC4"/>
    <w:rsid w:val="00616EBD"/>
    <w:rsid w:val="00634168"/>
    <w:rsid w:val="00642B21"/>
    <w:rsid w:val="00655EC4"/>
    <w:rsid w:val="00664BAF"/>
    <w:rsid w:val="00677A70"/>
    <w:rsid w:val="006875C5"/>
    <w:rsid w:val="006A174D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77D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368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21</cp:revision>
  <cp:lastPrinted>2025-03-19T12:35:00Z</cp:lastPrinted>
  <dcterms:created xsi:type="dcterms:W3CDTF">2024-04-02T05:59:00Z</dcterms:created>
  <dcterms:modified xsi:type="dcterms:W3CDTF">2025-05-20T11:50:00Z</dcterms:modified>
</cp:coreProperties>
</file>